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6D" w:rsidRDefault="0092756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3602355</wp:posOffset>
                </wp:positionV>
                <wp:extent cx="1819275" cy="790575"/>
                <wp:effectExtent l="0" t="0" r="352425" b="28575"/>
                <wp:wrapNone/>
                <wp:docPr id="3" name="Dymek mowy: prostokąt z zaokrąglonymi rogam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90575"/>
                        </a:xfrm>
                        <a:prstGeom prst="wedgeRoundRectCallout">
                          <a:avLst>
                            <a:gd name="adj1" fmla="val 66521"/>
                            <a:gd name="adj2" fmla="val -413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D33" w:rsidRPr="00BF0762" w:rsidRDefault="00927566" w:rsidP="00927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ziałk</w:t>
                            </w:r>
                            <w:r w:rsidR="00BF0762"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r</w:t>
                            </w:r>
                            <w:r w:rsidR="004D0F61"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02E4"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5217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927566" w:rsidRPr="00BF0762" w:rsidRDefault="007E7D05" w:rsidP="00927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7566"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r</w:t>
                            </w:r>
                            <w:proofErr w:type="spellEnd"/>
                            <w:r w:rsidR="00927566"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BF0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="005217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lukowa Hut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3" o:spid="_x0000_s1026" type="#_x0000_t62" style="position:absolute;margin-left:152.65pt;margin-top:283.65pt;width:143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" adj="25169,1860" fillcolor="white [3201]" strokecolor="black [3200]" strokeweight="1pt">
                <v:textbox>
                  <w:txbxContent>
                    <w:p w:rsidR="00737D33" w:rsidRPr="00BF0762" w:rsidRDefault="00927566" w:rsidP="009275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r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ziałk</w:t>
                      </w:r>
                      <w:r w:rsidR="00BF0762"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r</w:t>
                      </w:r>
                      <w:r w:rsidR="004D0F61"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902E4"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5217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</w:p>
                    <w:p w:rsidR="00927566" w:rsidRPr="00BF0762" w:rsidRDefault="007E7D05" w:rsidP="009275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7566"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r</w:t>
                      </w:r>
                      <w:proofErr w:type="spellEnd"/>
                      <w:r w:rsidR="00927566"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BF0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="005217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lukowa Hut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217A9">
        <w:rPr>
          <w:noProof/>
          <w:lang w:eastAsia="pl-PL"/>
        </w:rPr>
        <w:drawing>
          <wp:inline distT="0" distB="0" distL="0" distR="0">
            <wp:extent cx="7597140" cy="576072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(6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C6D" w:rsidSect="00D902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1"/>
    <w:rsid w:val="001560B0"/>
    <w:rsid w:val="004D0F61"/>
    <w:rsid w:val="005217A9"/>
    <w:rsid w:val="007179DF"/>
    <w:rsid w:val="00737D33"/>
    <w:rsid w:val="00790251"/>
    <w:rsid w:val="007E7D05"/>
    <w:rsid w:val="00927566"/>
    <w:rsid w:val="00BF0762"/>
    <w:rsid w:val="00D902E4"/>
    <w:rsid w:val="00D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7230-0E3D-4C85-B350-CE706DC7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ynkiewicz</dc:creator>
  <cp:keywords/>
  <dc:description/>
  <cp:lastModifiedBy>Admin</cp:lastModifiedBy>
  <cp:revision>10</cp:revision>
  <dcterms:created xsi:type="dcterms:W3CDTF">2017-09-08T06:53:00Z</dcterms:created>
  <dcterms:modified xsi:type="dcterms:W3CDTF">2022-10-02T20:51:00Z</dcterms:modified>
</cp:coreProperties>
</file>